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  第2季  跨界的力量</w:t>
      </w:r>
    </w:p>
    <w:p>
      <w:r>
        <w:t>作者：万光政主编</w:t>
      </w:r>
    </w:p>
    <w:p>
      <w:r>
        <w:t>出版社：杭州:浙江大学出版社,2018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领导者  第2季  跨界的力量 评论地址：https://www.jiaokey.com/book/detail/1469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